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B140D" w14:textId="77777777" w:rsidR="00AD1908" w:rsidRPr="002C0F0C" w:rsidRDefault="00000000">
      <w:pPr>
        <w:pStyle w:val="Ttulo1"/>
        <w:rPr>
          <w:color w:val="auto"/>
        </w:rPr>
      </w:pPr>
      <w:r w:rsidRPr="002C0F0C">
        <w:rPr>
          <w:color w:val="auto"/>
        </w:rPr>
        <w:t>Solicitud de disfrute de 2 semanas retribuidas dentro del permiso parental (8 semanas totales)</w:t>
      </w:r>
    </w:p>
    <w:p w14:paraId="7F7D01B9" w14:textId="77777777" w:rsidR="00AD1908" w:rsidRDefault="00000000">
      <w:r>
        <w:rPr>
          <w:b/>
        </w:rPr>
        <w:t>A la atención del Departamento de Recursos Humanos</w:t>
      </w:r>
    </w:p>
    <w:p w14:paraId="79B80F96" w14:textId="77777777" w:rsidR="00AD1908" w:rsidRDefault="00000000">
      <w:r>
        <w:t>Semillas Fitó S.A.</w:t>
      </w:r>
    </w:p>
    <w:p w14:paraId="62390657" w14:textId="77777777" w:rsidR="00AD1908" w:rsidRDefault="00000000">
      <w:proofErr w:type="spellStart"/>
      <w:r>
        <w:t>Yo</w:t>
      </w:r>
      <w:proofErr w:type="spellEnd"/>
      <w:r>
        <w:t>, D./</w:t>
      </w:r>
      <w:proofErr w:type="spellStart"/>
      <w:r>
        <w:t>Dña</w:t>
      </w:r>
      <w:proofErr w:type="spellEnd"/>
      <w:r>
        <w:t>. _______________________________, con DNI __________________, trabajador/a del centro de trabajo de El Ejido, por medio del presente escrito,</w:t>
      </w:r>
    </w:p>
    <w:p w14:paraId="7D5CB4BB" w14:textId="77777777" w:rsidR="00AD1908" w:rsidRDefault="00000000">
      <w:r>
        <w:rPr>
          <w:b/>
        </w:rPr>
        <w:t>EXPONGO:</w:t>
      </w:r>
    </w:p>
    <w:p w14:paraId="688E57ED" w14:textId="77777777" w:rsidR="00AD1908" w:rsidRDefault="00000000">
      <w:r>
        <w:t>1) Que soy progenitor/a del menor _______________________________, nacido/a (o adoptado/a / en guarda con fines de adopción / acogimiento) el día ___/___/_____, según documentación que adjunto.</w:t>
      </w:r>
    </w:p>
    <w:p w14:paraId="37D011D0" w14:textId="77777777" w:rsidR="00AD1908" w:rsidRDefault="00000000">
      <w:r>
        <w:t>2) Que, de conformidad con el artículo 48 bis del Estatuto de lⒶs Trabajadoras, tengo derecho a un permiso parental de hasta 8 semanas para el cuidado del menor hasta que cumpla 8 años, pudiendo disfrutarse de forma continua o discontinua y a tiempo completo o parcial.</w:t>
      </w:r>
    </w:p>
    <w:p w14:paraId="444835EC" w14:textId="77777777" w:rsidR="00AD1908" w:rsidRDefault="00000000">
      <w:r>
        <w:t>3) Que tras la reforma introducida por el Real Decreto-ley 9/2025, dos de esas ocho semanas tienen carácter retribuido conforme a la normativa vigente.</w:t>
      </w:r>
    </w:p>
    <w:p w14:paraId="1C809B9C" w14:textId="77777777" w:rsidR="00AD1908" w:rsidRDefault="00000000">
      <w:r>
        <w:rPr>
          <w:b/>
        </w:rPr>
        <w:t>SOLICITO:</w:t>
      </w:r>
    </w:p>
    <w:p w14:paraId="0CDE6925" w14:textId="77777777" w:rsidR="00AD1908" w:rsidRDefault="00000000">
      <w:r>
        <w:t>El disfrute de 2 semanas retribuidas dentro del total de 8 semanas del permiso parental, en la siguiente modalidad:</w:t>
      </w:r>
    </w:p>
    <w:p w14:paraId="4B747021" w14:textId="77777777" w:rsidR="00AD1908" w:rsidRDefault="00000000">
      <w:r>
        <w:t>☐ Disfrute continuo (2 semanas seguidas).</w:t>
      </w:r>
    </w:p>
    <w:p w14:paraId="4CFE8AF6" w14:textId="77777777" w:rsidR="00AD1908" w:rsidRDefault="00000000">
      <w:r>
        <w:t>☐ Disfrute discontinuo (fraccionado).</w:t>
      </w:r>
    </w:p>
    <w:p w14:paraId="5C25EB90" w14:textId="77777777" w:rsidR="00AD1908" w:rsidRDefault="00000000">
      <w:r>
        <w:t>☐ A tiempo completo.</w:t>
      </w:r>
    </w:p>
    <w:p w14:paraId="35CAD83E" w14:textId="77777777" w:rsidR="00AD1908" w:rsidRDefault="00000000">
      <w:r>
        <w:t>☐ A tiempo parcial (indicar porcentaje): ______ %.</w:t>
      </w:r>
    </w:p>
    <w:p w14:paraId="5F53A350" w14:textId="77777777" w:rsidR="00AD1908" w:rsidRDefault="00000000">
      <w:r>
        <w:rPr>
          <w:b/>
        </w:rPr>
        <w:t>PERÍODO/S SOLICITADO/S:</w:t>
      </w:r>
    </w:p>
    <w:p w14:paraId="26AD1360" w14:textId="77777777" w:rsidR="00AD1908" w:rsidRDefault="00000000">
      <w:r>
        <w:t>• Desde ___/___/_____ hasta ___/___/_____</w:t>
      </w:r>
    </w:p>
    <w:p w14:paraId="58CCFF26" w14:textId="77777777" w:rsidR="00AD1908" w:rsidRDefault="00000000">
      <w:r>
        <w:t>• En caso de fraccionamiento adicional, detallar: _______________________________.</w:t>
      </w:r>
    </w:p>
    <w:p w14:paraId="0492D7EB" w14:textId="77777777" w:rsidR="00AD1908" w:rsidRDefault="00000000">
      <w:proofErr w:type="spellStart"/>
      <w:r>
        <w:t>Adjunto</w:t>
      </w:r>
      <w:proofErr w:type="spellEnd"/>
      <w:r>
        <w:t xml:space="preserve"> </w:t>
      </w:r>
      <w:proofErr w:type="spellStart"/>
      <w:r>
        <w:t>documentación</w:t>
      </w:r>
      <w:proofErr w:type="spellEnd"/>
      <w:r>
        <w:t xml:space="preserve"> </w:t>
      </w:r>
      <w:proofErr w:type="spellStart"/>
      <w:r>
        <w:t>acreditativa</w:t>
      </w:r>
      <w:proofErr w:type="spellEnd"/>
      <w:r>
        <w:t xml:space="preserve"> (</w:t>
      </w:r>
      <w:proofErr w:type="spellStart"/>
      <w:r>
        <w:t>nacimiento</w:t>
      </w:r>
      <w:proofErr w:type="spellEnd"/>
      <w:r>
        <w:t>/</w:t>
      </w:r>
      <w:proofErr w:type="spellStart"/>
      <w:r>
        <w:t>adopción</w:t>
      </w:r>
      <w:proofErr w:type="spellEnd"/>
      <w:r>
        <w:t>/</w:t>
      </w:r>
      <w:proofErr w:type="spellStart"/>
      <w:r>
        <w:t>guarda</w:t>
      </w:r>
      <w:proofErr w:type="spellEnd"/>
      <w:r>
        <w:t>/</w:t>
      </w:r>
      <w:proofErr w:type="spellStart"/>
      <w:r>
        <w:t>acogimiento</w:t>
      </w:r>
      <w:proofErr w:type="spellEnd"/>
      <w:r>
        <w:t>).</w:t>
      </w:r>
    </w:p>
    <w:p w14:paraId="54508BBF" w14:textId="54736D1A" w:rsidR="002C0F0C" w:rsidRDefault="00000000">
      <w:proofErr w:type="spellStart"/>
      <w:r>
        <w:t>Firma</w:t>
      </w:r>
      <w:proofErr w:type="spellEnd"/>
      <w:r w:rsidR="002C0F0C" w:rsidRPr="002C0F0C">
        <w:t xml:space="preserve"> </w:t>
      </w:r>
      <w:r w:rsidR="002C0F0C">
        <w:t xml:space="preserve">                                         </w:t>
      </w:r>
      <w:r w:rsidR="002C0F0C">
        <w:t xml:space="preserve">Recibí (RRHH): _________  </w:t>
      </w:r>
      <w:r w:rsidR="002C0F0C">
        <w:t xml:space="preserve">                   </w:t>
      </w:r>
      <w:r w:rsidR="002C0F0C">
        <w:t xml:space="preserve"> </w:t>
      </w:r>
      <w:proofErr w:type="spellStart"/>
      <w:r w:rsidR="002C0F0C">
        <w:t>Fecha</w:t>
      </w:r>
      <w:proofErr w:type="spellEnd"/>
    </w:p>
    <w:sectPr w:rsidR="002C0F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1074C" w14:textId="77777777" w:rsidR="00F350DC" w:rsidRDefault="00F350DC" w:rsidP="002C0F0C">
      <w:pPr>
        <w:spacing w:after="0" w:line="240" w:lineRule="auto"/>
      </w:pPr>
      <w:r>
        <w:separator/>
      </w:r>
    </w:p>
  </w:endnote>
  <w:endnote w:type="continuationSeparator" w:id="0">
    <w:p w14:paraId="699C8AF9" w14:textId="77777777" w:rsidR="00F350DC" w:rsidRDefault="00F350DC" w:rsidP="002C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7C91E" w14:textId="77777777" w:rsidR="00F350DC" w:rsidRDefault="00F350DC" w:rsidP="002C0F0C">
      <w:pPr>
        <w:spacing w:after="0" w:line="240" w:lineRule="auto"/>
      </w:pPr>
      <w:r>
        <w:separator/>
      </w:r>
    </w:p>
  </w:footnote>
  <w:footnote w:type="continuationSeparator" w:id="0">
    <w:p w14:paraId="7035E51C" w14:textId="77777777" w:rsidR="00F350DC" w:rsidRDefault="00F350DC" w:rsidP="002C0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7493653">
    <w:abstractNumId w:val="8"/>
  </w:num>
  <w:num w:numId="2" w16cid:durableId="1129125758">
    <w:abstractNumId w:val="6"/>
  </w:num>
  <w:num w:numId="3" w16cid:durableId="875849977">
    <w:abstractNumId w:val="5"/>
  </w:num>
  <w:num w:numId="4" w16cid:durableId="831918562">
    <w:abstractNumId w:val="4"/>
  </w:num>
  <w:num w:numId="5" w16cid:durableId="1637221608">
    <w:abstractNumId w:val="7"/>
  </w:num>
  <w:num w:numId="6" w16cid:durableId="1928882597">
    <w:abstractNumId w:val="3"/>
  </w:num>
  <w:num w:numId="7" w16cid:durableId="814571358">
    <w:abstractNumId w:val="2"/>
  </w:num>
  <w:num w:numId="8" w16cid:durableId="188957171">
    <w:abstractNumId w:val="1"/>
  </w:num>
  <w:num w:numId="9" w16cid:durableId="53584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F0C"/>
    <w:rsid w:val="00326F90"/>
    <w:rsid w:val="00AA1D8D"/>
    <w:rsid w:val="00AD1908"/>
    <w:rsid w:val="00B47730"/>
    <w:rsid w:val="00CB0664"/>
    <w:rsid w:val="00F350DC"/>
    <w:rsid w:val="00F44A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C61B4"/>
  <w14:defaultImageDpi w14:val="300"/>
  <w15:docId w15:val="{93C48BF6-7E9A-4552-AAA4-701F1A2C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ite Almeria</cp:lastModifiedBy>
  <cp:revision>2</cp:revision>
  <dcterms:created xsi:type="dcterms:W3CDTF">2013-12-23T23:15:00Z</dcterms:created>
  <dcterms:modified xsi:type="dcterms:W3CDTF">2026-02-14T20:19:00Z</dcterms:modified>
  <cp:category/>
</cp:coreProperties>
</file>